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C5234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D3A7A0C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1768DA14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2C830231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38F7CBDF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1554FB16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783142FF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14E41FD5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EA5F723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1006BB81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  <w:r w:rsidRPr="00D3107B">
        <w:rPr>
          <w:rFonts w:ascii="Altivo Light" w:hAnsi="Altivo Light" w:cs="Arial"/>
          <w:b/>
          <w:color w:val="000000" w:themeColor="text1"/>
          <w:szCs w:val="20"/>
          <w:u w:val="single"/>
        </w:rPr>
        <w:t>MINISTERIO DE COMUNICACIONES INFRAESTRUCTURA Y VIVIENDA</w:t>
      </w:r>
    </w:p>
    <w:p w14:paraId="6D5409C5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  <w:r w:rsidRPr="00D3107B">
        <w:rPr>
          <w:rFonts w:ascii="Altivo Light" w:hAnsi="Altivo Light" w:cs="Arial"/>
          <w:b/>
          <w:color w:val="000000" w:themeColor="text1"/>
          <w:szCs w:val="20"/>
          <w:u w:val="single"/>
        </w:rPr>
        <w:t xml:space="preserve">DIRECCIÓN GENERAL DE TRANSPORTES </w:t>
      </w:r>
    </w:p>
    <w:p w14:paraId="4C07B676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  <w:r w:rsidRPr="00D3107B">
        <w:rPr>
          <w:rFonts w:ascii="Altivo Light" w:hAnsi="Altivo Light" w:cs="Arial"/>
          <w:b/>
          <w:color w:val="000000" w:themeColor="text1"/>
          <w:szCs w:val="20"/>
          <w:u w:val="single"/>
        </w:rPr>
        <w:t>SECCIÓN DE COMPRAS</w:t>
      </w:r>
    </w:p>
    <w:p w14:paraId="5EEFBC49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2E171A2E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4754327F" w14:textId="6B97043D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  <w:r w:rsidRPr="00D3107B">
        <w:rPr>
          <w:rFonts w:ascii="Altivo Light" w:hAnsi="Altivo Light" w:cs="Arial"/>
          <w:b/>
          <w:color w:val="000000" w:themeColor="text1"/>
          <w:szCs w:val="20"/>
          <w:u w:val="single"/>
        </w:rPr>
        <w:t>INFORMACIÓN CORRESPONDIENTE AL AÑO 202</w:t>
      </w:r>
      <w:r w:rsidR="0037160F" w:rsidRPr="00D3107B">
        <w:rPr>
          <w:rFonts w:ascii="Altivo Light" w:hAnsi="Altivo Light" w:cs="Arial"/>
          <w:b/>
          <w:color w:val="000000" w:themeColor="text1"/>
          <w:szCs w:val="20"/>
          <w:u w:val="single"/>
        </w:rPr>
        <w:t>4</w:t>
      </w:r>
    </w:p>
    <w:p w14:paraId="04221F89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2C2085BD" w14:textId="276901CA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  <w:r w:rsidRPr="00D3107B">
        <w:rPr>
          <w:rFonts w:ascii="Altivo Light" w:hAnsi="Altivo Light" w:cs="Arial"/>
          <w:b/>
          <w:color w:val="000000" w:themeColor="text1"/>
          <w:szCs w:val="20"/>
          <w:u w:val="single"/>
        </w:rPr>
        <w:t xml:space="preserve">MES DE </w:t>
      </w:r>
      <w:r w:rsidR="00D84712">
        <w:rPr>
          <w:rFonts w:ascii="Altivo Light" w:hAnsi="Altivo Light" w:cs="Arial"/>
          <w:b/>
          <w:color w:val="000000" w:themeColor="text1"/>
          <w:szCs w:val="20"/>
          <w:u w:val="single"/>
        </w:rPr>
        <w:t>ABRIL</w:t>
      </w:r>
      <w:r w:rsidR="0072502B" w:rsidRPr="0072502B">
        <w:rPr>
          <w:rFonts w:ascii="Altivo Light" w:hAnsi="Altivo Light" w:cs="Arial"/>
          <w:b/>
          <w:color w:val="000000" w:themeColor="text1"/>
          <w:szCs w:val="20"/>
          <w:u w:val="single"/>
        </w:rPr>
        <w:t xml:space="preserve"> 2024</w:t>
      </w:r>
    </w:p>
    <w:p w14:paraId="76B77B9F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780E8C67" w14:textId="77777777" w:rsidR="00801ADD" w:rsidRPr="00D3107B" w:rsidRDefault="00801ADD" w:rsidP="00801ADD">
      <w:pPr>
        <w:jc w:val="both"/>
        <w:rPr>
          <w:rFonts w:ascii="Altivo Light" w:hAnsi="Altivo Light" w:cs="Arial"/>
          <w:b/>
          <w:color w:val="000000" w:themeColor="text1"/>
          <w:szCs w:val="20"/>
        </w:rPr>
      </w:pPr>
      <w:r w:rsidRPr="00D3107B">
        <w:rPr>
          <w:rFonts w:ascii="Altivo Light" w:hAnsi="Altivo Light" w:cs="Arial"/>
          <w:b/>
          <w:color w:val="000000" w:themeColor="text1"/>
          <w:szCs w:val="20"/>
        </w:rPr>
        <w:t>NUMERAL 20:</w:t>
      </w:r>
    </w:p>
    <w:p w14:paraId="612D3F2E" w14:textId="77777777" w:rsidR="00801ADD" w:rsidRPr="00D3107B" w:rsidRDefault="00801ADD" w:rsidP="00801ADD">
      <w:pPr>
        <w:jc w:val="both"/>
        <w:rPr>
          <w:rFonts w:ascii="Altivo Light" w:hAnsi="Altivo Light" w:cs="Arial"/>
          <w:b/>
          <w:color w:val="000000" w:themeColor="text1"/>
          <w:szCs w:val="20"/>
        </w:rPr>
      </w:pPr>
    </w:p>
    <w:p w14:paraId="1FDDB9FB" w14:textId="77777777" w:rsidR="00801ADD" w:rsidRPr="00D3107B" w:rsidRDefault="00801ADD" w:rsidP="00801ADD">
      <w:pPr>
        <w:jc w:val="both"/>
        <w:rPr>
          <w:rFonts w:ascii="Altivo Light" w:hAnsi="Altivo Light" w:cs="Arial"/>
          <w:b/>
          <w:color w:val="000000" w:themeColor="text1"/>
          <w:szCs w:val="20"/>
        </w:rPr>
      </w:pPr>
      <w:r w:rsidRPr="00D3107B">
        <w:rPr>
          <w:rFonts w:ascii="Altivo Light" w:hAnsi="Altivo Light" w:cs="Arial"/>
          <w:b/>
          <w:color w:val="000000" w:themeColor="text1"/>
          <w:szCs w:val="20"/>
        </w:rPr>
        <w:t>SIN MOVIMIENTO</w:t>
      </w:r>
    </w:p>
    <w:p w14:paraId="183485BD" w14:textId="77777777" w:rsidR="00801ADD" w:rsidRPr="00D3107B" w:rsidRDefault="00801ADD" w:rsidP="00801ADD">
      <w:pPr>
        <w:jc w:val="both"/>
        <w:rPr>
          <w:rFonts w:ascii="Altivo Light" w:hAnsi="Altivo Light" w:cs="Arial"/>
          <w:b/>
          <w:color w:val="000000" w:themeColor="text1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6"/>
        <w:gridCol w:w="1785"/>
        <w:gridCol w:w="1782"/>
        <w:gridCol w:w="1748"/>
        <w:gridCol w:w="1767"/>
      </w:tblGrid>
      <w:tr w:rsidR="00801ADD" w:rsidRPr="00D3107B" w14:paraId="4D6F25FA" w14:textId="77777777" w:rsidTr="003E1501">
        <w:trPr>
          <w:trHeight w:val="299"/>
        </w:trPr>
        <w:tc>
          <w:tcPr>
            <w:tcW w:w="1787" w:type="dxa"/>
          </w:tcPr>
          <w:p w14:paraId="31FB55F0" w14:textId="77777777" w:rsidR="00801ADD" w:rsidRPr="00D3107B" w:rsidRDefault="00801ADD" w:rsidP="003E1501">
            <w:pPr>
              <w:jc w:val="both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>No.</w:t>
            </w:r>
          </w:p>
        </w:tc>
        <w:tc>
          <w:tcPr>
            <w:tcW w:w="1787" w:type="dxa"/>
          </w:tcPr>
          <w:p w14:paraId="121CAD76" w14:textId="77777777" w:rsidR="00801ADD" w:rsidRPr="00D3107B" w:rsidRDefault="00801ADD" w:rsidP="003E1501">
            <w:pPr>
              <w:jc w:val="both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 xml:space="preserve">PROVEEDOR </w:t>
            </w:r>
          </w:p>
        </w:tc>
        <w:tc>
          <w:tcPr>
            <w:tcW w:w="1788" w:type="dxa"/>
          </w:tcPr>
          <w:p w14:paraId="7137301A" w14:textId="77777777" w:rsidR="00801ADD" w:rsidRPr="00D3107B" w:rsidRDefault="00801ADD" w:rsidP="003E1501">
            <w:pPr>
              <w:jc w:val="both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>CONCEPTO</w:t>
            </w:r>
          </w:p>
        </w:tc>
        <w:tc>
          <w:tcPr>
            <w:tcW w:w="1788" w:type="dxa"/>
          </w:tcPr>
          <w:p w14:paraId="6D3D4409" w14:textId="77777777" w:rsidR="00801ADD" w:rsidRPr="00D3107B" w:rsidRDefault="00801ADD" w:rsidP="003E1501">
            <w:pPr>
              <w:jc w:val="both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>NIT</w:t>
            </w:r>
          </w:p>
        </w:tc>
        <w:tc>
          <w:tcPr>
            <w:tcW w:w="1788" w:type="dxa"/>
          </w:tcPr>
          <w:p w14:paraId="6268115E" w14:textId="77777777" w:rsidR="00801ADD" w:rsidRPr="00D3107B" w:rsidRDefault="00801ADD" w:rsidP="003E1501">
            <w:pPr>
              <w:jc w:val="both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>MONTO</w:t>
            </w:r>
          </w:p>
        </w:tc>
      </w:tr>
      <w:tr w:rsidR="00801ADD" w:rsidRPr="00D3107B" w14:paraId="0768F414" w14:textId="77777777" w:rsidTr="003E1501">
        <w:trPr>
          <w:trHeight w:val="891"/>
        </w:trPr>
        <w:tc>
          <w:tcPr>
            <w:tcW w:w="1787" w:type="dxa"/>
          </w:tcPr>
          <w:p w14:paraId="3C10D810" w14:textId="77777777" w:rsidR="00801ADD" w:rsidRPr="00D3107B" w:rsidRDefault="00801ADD" w:rsidP="003E1501">
            <w:pPr>
              <w:jc w:val="center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</w:p>
          <w:p w14:paraId="6D3DBB65" w14:textId="77777777" w:rsidR="00801ADD" w:rsidRPr="00D3107B" w:rsidRDefault="00801ADD" w:rsidP="003E1501">
            <w:pPr>
              <w:jc w:val="center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>1</w:t>
            </w:r>
          </w:p>
        </w:tc>
        <w:tc>
          <w:tcPr>
            <w:tcW w:w="7152" w:type="dxa"/>
            <w:gridSpan w:val="4"/>
          </w:tcPr>
          <w:p w14:paraId="744B0CDF" w14:textId="77777777" w:rsidR="00801ADD" w:rsidRPr="00D3107B" w:rsidRDefault="00801ADD" w:rsidP="003E1501">
            <w:pPr>
              <w:jc w:val="center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</w:p>
          <w:p w14:paraId="7E39B886" w14:textId="77777777" w:rsidR="00801ADD" w:rsidRPr="00D3107B" w:rsidRDefault="00801ADD" w:rsidP="003E1501">
            <w:pPr>
              <w:jc w:val="center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>SIN MOVIMIENTO</w:t>
            </w:r>
          </w:p>
        </w:tc>
      </w:tr>
    </w:tbl>
    <w:p w14:paraId="60685F6E" w14:textId="77777777" w:rsidR="00801ADD" w:rsidRPr="00D3107B" w:rsidRDefault="00801ADD" w:rsidP="00801ADD">
      <w:pPr>
        <w:jc w:val="both"/>
        <w:rPr>
          <w:rFonts w:ascii="Altivo Light" w:hAnsi="Altivo Light" w:cs="Arial"/>
          <w:b/>
          <w:color w:val="000000" w:themeColor="text1"/>
          <w:szCs w:val="20"/>
        </w:rPr>
      </w:pPr>
    </w:p>
    <w:p w14:paraId="1F21F9B2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574E95E" w14:textId="77777777" w:rsidR="00801ADD" w:rsidRPr="00D3107B" w:rsidRDefault="00801ADD" w:rsidP="00801ADD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129B4D6" w14:textId="77777777" w:rsidR="00801ADD" w:rsidRPr="00D3107B" w:rsidRDefault="00801ADD" w:rsidP="00801ADD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580B289E" w14:textId="77777777" w:rsidR="00801ADD" w:rsidRPr="00D3107B" w:rsidRDefault="00801ADD" w:rsidP="00801ADD">
      <w:pPr>
        <w:pStyle w:val="Textoindependiente"/>
        <w:spacing w:after="0"/>
        <w:jc w:val="both"/>
        <w:rPr>
          <w:rFonts w:ascii="Altivo Light" w:hAnsi="Altivo Light" w:cs="Arial"/>
        </w:rPr>
      </w:pPr>
    </w:p>
    <w:p w14:paraId="3F221C0D" w14:textId="77777777" w:rsidR="00801ADD" w:rsidRPr="00D3107B" w:rsidRDefault="00801ADD" w:rsidP="00801ADD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1A9AF2B8" w14:textId="77777777" w:rsidR="00801ADD" w:rsidRPr="00D3107B" w:rsidRDefault="00801ADD" w:rsidP="00801ADD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455E4812" w14:textId="77777777" w:rsidR="00801ADD" w:rsidRPr="00D3107B" w:rsidRDefault="00801ADD" w:rsidP="00801ADD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4CFFC277" w14:textId="77777777" w:rsidR="00801ADD" w:rsidRPr="00D3107B" w:rsidRDefault="00801ADD" w:rsidP="00801ADD">
      <w:pPr>
        <w:rPr>
          <w:rFonts w:ascii="Altivo Light" w:hAnsi="Altivo Light"/>
        </w:rPr>
      </w:pPr>
    </w:p>
    <w:p w14:paraId="76CC9398" w14:textId="77777777" w:rsidR="0015313F" w:rsidRPr="00D3107B" w:rsidRDefault="0015313F" w:rsidP="00801ADD">
      <w:pPr>
        <w:rPr>
          <w:rFonts w:ascii="Altivo Light" w:hAnsi="Altivo Light"/>
        </w:rPr>
      </w:pPr>
    </w:p>
    <w:sectPr w:rsidR="0015313F" w:rsidRPr="00D3107B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D48D3"/>
    <w:rsid w:val="0015313F"/>
    <w:rsid w:val="0037160F"/>
    <w:rsid w:val="003A32F5"/>
    <w:rsid w:val="003C090E"/>
    <w:rsid w:val="00531962"/>
    <w:rsid w:val="006C4BA5"/>
    <w:rsid w:val="0072502B"/>
    <w:rsid w:val="0073185A"/>
    <w:rsid w:val="007C7FF7"/>
    <w:rsid w:val="007D14E3"/>
    <w:rsid w:val="00801ADD"/>
    <w:rsid w:val="0088150F"/>
    <w:rsid w:val="008A5C4C"/>
    <w:rsid w:val="008E53E2"/>
    <w:rsid w:val="00930B02"/>
    <w:rsid w:val="009D7397"/>
    <w:rsid w:val="00A379A0"/>
    <w:rsid w:val="00AF5D6C"/>
    <w:rsid w:val="00B330C6"/>
    <w:rsid w:val="00D3107B"/>
    <w:rsid w:val="00D84712"/>
    <w:rsid w:val="00EB2061"/>
    <w:rsid w:val="00F5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table" w:styleId="Tablaconcuadrcula">
    <w:name w:val="Table Grid"/>
    <w:basedOn w:val="Tablanormal"/>
    <w:uiPriority w:val="39"/>
    <w:rsid w:val="00801ADD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3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12</cp:revision>
  <cp:lastPrinted>2024-01-16T18:18:00Z</cp:lastPrinted>
  <dcterms:created xsi:type="dcterms:W3CDTF">2024-01-16T18:14:00Z</dcterms:created>
  <dcterms:modified xsi:type="dcterms:W3CDTF">2024-05-16T17:07:00Z</dcterms:modified>
</cp:coreProperties>
</file>